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8863D" w14:textId="77777777" w:rsidR="007E1F45" w:rsidRPr="007E1F45" w:rsidRDefault="00072664" w:rsidP="005706BA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Quality</w:t>
      </w:r>
      <w:r w:rsidR="007E1F45" w:rsidRPr="007E1F45">
        <w:rPr>
          <w:rFonts w:asciiTheme="minorHAnsi" w:hAnsiTheme="minorHAnsi"/>
          <w:b/>
          <w:sz w:val="56"/>
          <w:szCs w:val="56"/>
        </w:rPr>
        <w:t xml:space="preserve"> Leadership Academy</w:t>
      </w:r>
    </w:p>
    <w:p w14:paraId="4FF28915" w14:textId="0A73FA42" w:rsidR="00751F39" w:rsidRDefault="005706BA" w:rsidP="005706BA">
      <w:pPr>
        <w:jc w:val="center"/>
        <w:rPr>
          <w:rFonts w:asciiTheme="minorHAnsi" w:hAnsiTheme="minorHAnsi" w:cstheme="minorHAnsi"/>
          <w:b/>
        </w:rPr>
      </w:pPr>
      <w:r w:rsidRPr="00072664">
        <w:rPr>
          <w:rFonts w:asciiTheme="minorHAnsi" w:hAnsiTheme="minorHAnsi" w:cstheme="minorHAnsi"/>
          <w:b/>
        </w:rPr>
        <w:t xml:space="preserve">Application </w:t>
      </w:r>
      <w:r w:rsidR="00072664" w:rsidRPr="00072664">
        <w:rPr>
          <w:rFonts w:asciiTheme="minorHAnsi" w:hAnsiTheme="minorHAnsi" w:cstheme="minorHAnsi"/>
          <w:b/>
        </w:rPr>
        <w:t>–</w:t>
      </w:r>
      <w:r w:rsidRPr="00072664">
        <w:rPr>
          <w:rFonts w:asciiTheme="minorHAnsi" w:hAnsiTheme="minorHAnsi" w:cstheme="minorHAnsi"/>
          <w:b/>
        </w:rPr>
        <w:t xml:space="preserve"> 20</w:t>
      </w:r>
      <w:r w:rsidR="00F82119">
        <w:rPr>
          <w:rFonts w:asciiTheme="minorHAnsi" w:hAnsiTheme="minorHAnsi" w:cstheme="minorHAnsi"/>
          <w:b/>
        </w:rPr>
        <w:t>2</w:t>
      </w:r>
      <w:r w:rsidR="00525102">
        <w:rPr>
          <w:rFonts w:asciiTheme="minorHAnsi" w:hAnsiTheme="minorHAnsi" w:cstheme="minorHAnsi"/>
          <w:b/>
        </w:rPr>
        <w:t>6</w:t>
      </w:r>
      <w:r w:rsidR="00072664" w:rsidRPr="00072664">
        <w:rPr>
          <w:rFonts w:asciiTheme="minorHAnsi" w:hAnsiTheme="minorHAnsi" w:cstheme="minorHAnsi"/>
          <w:b/>
        </w:rPr>
        <w:t>-202</w:t>
      </w:r>
      <w:r w:rsidR="00525102">
        <w:rPr>
          <w:rFonts w:asciiTheme="minorHAnsi" w:hAnsiTheme="minorHAnsi" w:cstheme="minorHAnsi"/>
          <w:b/>
        </w:rPr>
        <w:t>7</w:t>
      </w:r>
      <w:r w:rsidR="002E5099">
        <w:rPr>
          <w:rFonts w:asciiTheme="minorHAnsi" w:hAnsiTheme="minorHAnsi" w:cstheme="minorHAnsi"/>
          <w:b/>
        </w:rPr>
        <w:t xml:space="preserve"> </w:t>
      </w:r>
    </w:p>
    <w:p w14:paraId="28472E57" w14:textId="525998BF" w:rsidR="002E5099" w:rsidRPr="002E5099" w:rsidRDefault="002E5099" w:rsidP="005706BA">
      <w:pPr>
        <w:jc w:val="center"/>
        <w:rPr>
          <w:rFonts w:asciiTheme="minorHAnsi" w:hAnsiTheme="minorHAnsi" w:cstheme="minorHAnsi"/>
          <w:bCs/>
          <w:i/>
          <w:iCs/>
        </w:rPr>
      </w:pPr>
      <w:r w:rsidRPr="002E5099">
        <w:rPr>
          <w:rFonts w:asciiTheme="minorHAnsi" w:hAnsiTheme="minorHAnsi" w:cstheme="minorHAnsi"/>
          <w:bCs/>
          <w:i/>
          <w:iCs/>
        </w:rPr>
        <w:t>Please complete this form or create Word document with information requested below.</w:t>
      </w:r>
    </w:p>
    <w:p w14:paraId="2681C9F1" w14:textId="77777777" w:rsidR="00AF75A6" w:rsidRPr="00072664" w:rsidRDefault="00AF75A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306"/>
      </w:tblGrid>
      <w:tr w:rsidR="00AF75A6" w:rsidRPr="00072664" w14:paraId="77DEB0BE" w14:textId="77777777" w:rsidTr="005D4DF6">
        <w:tc>
          <w:tcPr>
            <w:tcW w:w="4428" w:type="dxa"/>
            <w:shd w:val="clear" w:color="auto" w:fill="EEB111"/>
          </w:tcPr>
          <w:p w14:paraId="5C2CD7D3" w14:textId="77777777" w:rsidR="00AF75A6" w:rsidRPr="00072664" w:rsidRDefault="00AF75A6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428" w:type="dxa"/>
            <w:shd w:val="clear" w:color="auto" w:fill="EEB111"/>
          </w:tcPr>
          <w:p w14:paraId="3F60991D" w14:textId="77777777" w:rsidR="00AF75A6" w:rsidRPr="00072664" w:rsidRDefault="00AF75A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75A6" w:rsidRPr="00072664" w14:paraId="2963833E" w14:textId="77777777" w:rsidTr="005D4DF6">
        <w:sdt>
          <w:sdtPr>
            <w:rPr>
              <w:rFonts w:asciiTheme="minorHAnsi" w:hAnsiTheme="minorHAnsi" w:cstheme="minorHAnsi"/>
            </w:rPr>
            <w:id w:val="-937760484"/>
            <w:placeholder>
              <w:docPart w:val="92CCF5F70D0540FC9434DF995B677471"/>
            </w:placeholder>
            <w:showingPlcHdr/>
            <w:text/>
          </w:sdtPr>
          <w:sdtEndPr/>
          <w:sdtContent>
            <w:tc>
              <w:tcPr>
                <w:tcW w:w="4428" w:type="dxa"/>
              </w:tcPr>
              <w:p w14:paraId="352F669B" w14:textId="70DE5A29" w:rsidR="00AF75A6" w:rsidRPr="00072664" w:rsidRDefault="00460D9F" w:rsidP="007E1F45">
                <w:pPr>
                  <w:rPr>
                    <w:rFonts w:asciiTheme="minorHAnsi" w:hAnsiTheme="minorHAnsi" w:cstheme="minorHAnsi"/>
                  </w:rPr>
                </w:pPr>
                <w:r w:rsidRPr="00AF75A6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tc>
          <w:tcPr>
            <w:tcW w:w="4428" w:type="dxa"/>
          </w:tcPr>
          <w:p w14:paraId="76800C44" w14:textId="77777777" w:rsidR="00AF75A6" w:rsidRPr="00072664" w:rsidRDefault="00AF75A6" w:rsidP="00731112">
            <w:pPr>
              <w:rPr>
                <w:rFonts w:asciiTheme="minorHAnsi" w:hAnsiTheme="minorHAnsi" w:cstheme="minorHAnsi"/>
              </w:rPr>
            </w:pPr>
          </w:p>
        </w:tc>
      </w:tr>
      <w:tr w:rsidR="00AF75A6" w:rsidRPr="00072664" w14:paraId="2184A5C2" w14:textId="77777777" w:rsidTr="005D4DF6">
        <w:tc>
          <w:tcPr>
            <w:tcW w:w="4428" w:type="dxa"/>
            <w:shd w:val="clear" w:color="auto" w:fill="EEB111"/>
          </w:tcPr>
          <w:p w14:paraId="69AEA2C9" w14:textId="77777777" w:rsidR="00AF75A6" w:rsidRPr="00072664" w:rsidRDefault="00072664" w:rsidP="00AF75A6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4428" w:type="dxa"/>
            <w:shd w:val="clear" w:color="auto" w:fill="EEB111"/>
          </w:tcPr>
          <w:p w14:paraId="6BA7DAE0" w14:textId="77777777" w:rsidR="00FB68C1" w:rsidRPr="00072664" w:rsidRDefault="00FB68C1" w:rsidP="00AF75A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68C1" w:rsidRPr="00072664" w14:paraId="272E66AF" w14:textId="77777777" w:rsidTr="005D4DF6">
        <w:sdt>
          <w:sdtPr>
            <w:rPr>
              <w:rFonts w:asciiTheme="minorHAnsi" w:hAnsiTheme="minorHAnsi" w:cstheme="minorHAnsi"/>
            </w:rPr>
            <w:id w:val="-92946555"/>
            <w:placeholder>
              <w:docPart w:val="684D3A40C7D047AAB696409EC96CFF41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78D7C9FB" w14:textId="77777777" w:rsidR="00FB68C1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itle/Position.</w:t>
                </w:r>
              </w:p>
            </w:tc>
          </w:sdtContent>
        </w:sdt>
        <w:tc>
          <w:tcPr>
            <w:tcW w:w="4428" w:type="dxa"/>
            <w:shd w:val="clear" w:color="auto" w:fill="auto"/>
          </w:tcPr>
          <w:p w14:paraId="096C9F78" w14:textId="77777777" w:rsidR="00FB68C1" w:rsidRPr="00072664" w:rsidRDefault="00FB68C1" w:rsidP="007E1F45">
            <w:pPr>
              <w:rPr>
                <w:rFonts w:asciiTheme="minorHAnsi" w:hAnsiTheme="minorHAnsi" w:cstheme="minorHAnsi"/>
              </w:rPr>
            </w:pPr>
          </w:p>
        </w:tc>
      </w:tr>
      <w:tr w:rsidR="00FB68C1" w:rsidRPr="00072664" w14:paraId="4AB9E722" w14:textId="77777777" w:rsidTr="005D4DF6">
        <w:tc>
          <w:tcPr>
            <w:tcW w:w="4428" w:type="dxa"/>
            <w:shd w:val="clear" w:color="auto" w:fill="EEB111"/>
          </w:tcPr>
          <w:p w14:paraId="3A2601DE" w14:textId="77777777" w:rsidR="00FB68C1" w:rsidRPr="00072664" w:rsidRDefault="00FB68C1" w:rsidP="00FB68C1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4428" w:type="dxa"/>
            <w:shd w:val="clear" w:color="auto" w:fill="EEB111"/>
          </w:tcPr>
          <w:p w14:paraId="5F2287A0" w14:textId="77777777" w:rsidR="00FB68C1" w:rsidRPr="00072664" w:rsidRDefault="00FB68C1" w:rsidP="00FB68C1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 xml:space="preserve">Year in </w:t>
            </w:r>
            <w:r w:rsidR="00072664" w:rsidRPr="00072664">
              <w:rPr>
                <w:rFonts w:asciiTheme="minorHAnsi" w:hAnsiTheme="minorHAnsi" w:cstheme="minorHAnsi"/>
                <w:b/>
              </w:rPr>
              <w:t>Program</w:t>
            </w:r>
          </w:p>
        </w:tc>
      </w:tr>
      <w:tr w:rsidR="00FB68C1" w:rsidRPr="00072664" w14:paraId="4312B487" w14:textId="77777777" w:rsidTr="005D4DF6">
        <w:sdt>
          <w:sdtPr>
            <w:rPr>
              <w:rFonts w:asciiTheme="minorHAnsi" w:hAnsiTheme="minorHAnsi" w:cstheme="minorHAnsi"/>
            </w:rPr>
            <w:id w:val="1266342802"/>
            <w:placeholder>
              <w:docPart w:val="2CF991E5B2634FE8AD7597DD6C77B4B5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8E4CD4E" w14:textId="11CD58EA" w:rsidR="00FB68C1" w:rsidRPr="00072664" w:rsidRDefault="00460D9F" w:rsidP="007E1F45">
                <w:pPr>
                  <w:rPr>
                    <w:rFonts w:asciiTheme="minorHAnsi" w:hAnsiTheme="minorHAnsi" w:cs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2632091"/>
            <w:placeholder>
              <w:docPart w:val="924B414A39AB48DE8EDD9D0A6D280B18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CA50DE3" w14:textId="77777777" w:rsidR="00FB68C1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yrs in position.</w:t>
                </w:r>
              </w:p>
            </w:tc>
          </w:sdtContent>
        </w:sdt>
      </w:tr>
    </w:tbl>
    <w:p w14:paraId="3FA46A92" w14:textId="77777777" w:rsidR="00731112" w:rsidRPr="00072664" w:rsidRDefault="00731112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0F4B4F35" w14:textId="77777777" w:rsidTr="00731112">
        <w:tc>
          <w:tcPr>
            <w:tcW w:w="8856" w:type="dxa"/>
            <w:shd w:val="clear" w:color="auto" w:fill="EEB111"/>
          </w:tcPr>
          <w:p w14:paraId="2199407A" w14:textId="77777777" w:rsidR="00731112" w:rsidRPr="00072664" w:rsidRDefault="00731112" w:rsidP="00731112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 xml:space="preserve">What are your career goals as they relate to </w:t>
            </w:r>
            <w:r w:rsidR="00072664" w:rsidRPr="00072664">
              <w:rPr>
                <w:rFonts w:asciiTheme="minorHAnsi" w:hAnsiTheme="minorHAnsi" w:cstheme="minorHAnsi"/>
                <w:b/>
              </w:rPr>
              <w:t xml:space="preserve">quality </w:t>
            </w:r>
            <w:r w:rsidRPr="00072664">
              <w:rPr>
                <w:rFonts w:asciiTheme="minorHAnsi" w:hAnsiTheme="minorHAnsi" w:cstheme="minorHAnsi"/>
                <w:b/>
              </w:rPr>
              <w:t xml:space="preserve">leadership development and how do you think participating in the </w:t>
            </w:r>
            <w:r w:rsidR="00072664" w:rsidRPr="00072664">
              <w:rPr>
                <w:rFonts w:asciiTheme="minorHAnsi" w:hAnsiTheme="minorHAnsi" w:cstheme="minorHAnsi"/>
                <w:b/>
              </w:rPr>
              <w:t>Quality</w:t>
            </w:r>
            <w:r w:rsidRPr="00072664">
              <w:rPr>
                <w:rFonts w:asciiTheme="minorHAnsi" w:hAnsiTheme="minorHAnsi" w:cstheme="minorHAnsi"/>
                <w:b/>
              </w:rPr>
              <w:t xml:space="preserve"> Leadership Academy will help you achieve your goals?</w:t>
            </w:r>
          </w:p>
        </w:tc>
      </w:tr>
      <w:tr w:rsidR="00731112" w:rsidRPr="00072664" w14:paraId="0D7D3DBB" w14:textId="77777777" w:rsidTr="00731112">
        <w:sdt>
          <w:sdtPr>
            <w:rPr>
              <w:rFonts w:asciiTheme="minorHAnsi" w:hAnsiTheme="minorHAnsi" w:cstheme="minorHAnsi"/>
            </w:rPr>
            <w:id w:val="-1287269083"/>
            <w:placeholder>
              <w:docPart w:val="C327974DE5B34C679C9AED183CAF1314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572A5149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18B5EB1B" w14:textId="77777777" w:rsidR="00731112" w:rsidRPr="00072664" w:rsidRDefault="00731112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7609D1A1" w14:textId="77777777" w:rsidTr="00731112">
        <w:tc>
          <w:tcPr>
            <w:tcW w:w="8856" w:type="dxa"/>
            <w:shd w:val="clear" w:color="auto" w:fill="EEB111"/>
          </w:tcPr>
          <w:p w14:paraId="160918D1" w14:textId="77777777" w:rsidR="00731112" w:rsidRPr="00072664" w:rsidRDefault="00731112" w:rsidP="00731112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 xml:space="preserve">How will attending the </w:t>
            </w:r>
            <w:r w:rsidR="00072664" w:rsidRPr="00072664">
              <w:rPr>
                <w:rFonts w:asciiTheme="minorHAnsi" w:hAnsiTheme="minorHAnsi" w:cstheme="minorHAnsi"/>
                <w:b/>
              </w:rPr>
              <w:t>Quality</w:t>
            </w:r>
            <w:r w:rsidRPr="00072664">
              <w:rPr>
                <w:rFonts w:asciiTheme="minorHAnsi" w:hAnsiTheme="minorHAnsi" w:cstheme="minorHAnsi"/>
                <w:b/>
              </w:rPr>
              <w:t xml:space="preserve"> Leadership Academy benefit your specific department, unit, or institution as a whole?</w:t>
            </w:r>
          </w:p>
        </w:tc>
      </w:tr>
      <w:tr w:rsidR="00731112" w:rsidRPr="00072664" w14:paraId="556BFC39" w14:textId="77777777" w:rsidTr="00731112">
        <w:sdt>
          <w:sdtPr>
            <w:rPr>
              <w:rFonts w:asciiTheme="minorHAnsi" w:hAnsiTheme="minorHAnsi" w:cstheme="minorHAnsi"/>
            </w:rPr>
            <w:id w:val="1141776352"/>
            <w:placeholder>
              <w:docPart w:val="5AACFDFD371A42548B8F17D89DBE4491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71BC072B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2AB7FD6F" w14:textId="77777777" w:rsidR="00D20B7F" w:rsidRPr="00072664" w:rsidRDefault="00D20B7F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45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789AEBFD" w14:textId="77777777" w:rsidTr="00731112">
        <w:tc>
          <w:tcPr>
            <w:tcW w:w="8856" w:type="dxa"/>
            <w:shd w:val="clear" w:color="auto" w:fill="EEB111"/>
          </w:tcPr>
          <w:p w14:paraId="6F826649" w14:textId="77777777" w:rsidR="00731112" w:rsidRPr="00072664" w:rsidRDefault="00731112" w:rsidP="00731112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Please list the qualities you feel are most important for leadership positions in Health Care and provide the reasons why they are important</w:t>
            </w:r>
          </w:p>
        </w:tc>
      </w:tr>
      <w:tr w:rsidR="00731112" w:rsidRPr="00072664" w14:paraId="6DDB9868" w14:textId="77777777" w:rsidTr="00731112">
        <w:sdt>
          <w:sdtPr>
            <w:rPr>
              <w:rFonts w:asciiTheme="minorHAnsi" w:hAnsiTheme="minorHAnsi" w:cstheme="minorHAnsi"/>
            </w:rPr>
            <w:id w:val="-575674514"/>
            <w:placeholder>
              <w:docPart w:val="29CE6825BB5140FB93587DDA2D2328DF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6A5C3148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1C72B449" w14:textId="77777777" w:rsidR="00F10F7A" w:rsidRPr="00072664" w:rsidRDefault="00F10F7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48B7733C" w14:textId="77777777" w:rsidTr="00D24504">
        <w:tc>
          <w:tcPr>
            <w:tcW w:w="8856" w:type="dxa"/>
            <w:shd w:val="clear" w:color="auto" w:fill="EEB111"/>
          </w:tcPr>
          <w:p w14:paraId="777B1A93" w14:textId="77777777" w:rsidR="00731112" w:rsidRPr="00072664" w:rsidRDefault="00731112" w:rsidP="00D245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List any additional activities, board memberships, leadership positions, and/or honors or awards that you wish to bring to the attention of the committee.</w:t>
            </w:r>
          </w:p>
        </w:tc>
      </w:tr>
      <w:tr w:rsidR="00731112" w:rsidRPr="00072664" w14:paraId="06F40D9D" w14:textId="77777777" w:rsidTr="00D24504"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235627462"/>
            <w:placeholder>
              <w:docPart w:val="568C6CB96CE44D22AE9E58A29310D9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40CCAC20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5BBAE62C" w14:textId="77777777" w:rsidR="00B46AF3" w:rsidRPr="00072664" w:rsidRDefault="00B46A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B60259" w:rsidRPr="00072664" w14:paraId="722CD530" w14:textId="77777777" w:rsidTr="000D40B2">
        <w:tc>
          <w:tcPr>
            <w:tcW w:w="8856" w:type="dxa"/>
            <w:shd w:val="clear" w:color="auto" w:fill="EEB111"/>
          </w:tcPr>
          <w:p w14:paraId="2C1D1149" w14:textId="77777777" w:rsidR="00B60259" w:rsidRPr="00072664" w:rsidRDefault="00DD50DF" w:rsidP="00DD50DF">
            <w:pPr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  <w:r w:rsidRPr="00072664">
              <w:rPr>
                <w:rFonts w:asciiTheme="minorHAnsi" w:hAnsiTheme="minorHAnsi" w:cstheme="minorHAnsi"/>
                <w:b/>
                <w:color w:val="111111"/>
              </w:rPr>
              <w:t>ELECTRONIC SIGNATURE</w:t>
            </w:r>
          </w:p>
        </w:tc>
      </w:tr>
      <w:tr w:rsidR="00B46AF3" w:rsidRPr="00072664" w14:paraId="19F9121E" w14:textId="77777777" w:rsidTr="000D40B2">
        <w:tc>
          <w:tcPr>
            <w:tcW w:w="8856" w:type="dxa"/>
            <w:shd w:val="clear" w:color="auto" w:fill="EEB111"/>
          </w:tcPr>
          <w:p w14:paraId="3CFB9111" w14:textId="4A6F8055" w:rsidR="00B46AF3" w:rsidRPr="00072664" w:rsidRDefault="00B46AF3" w:rsidP="00F962AE">
            <w:pPr>
              <w:rPr>
                <w:rFonts w:asciiTheme="minorHAnsi" w:hAnsiTheme="minorHAnsi" w:cstheme="minorHAnsi"/>
                <w:b/>
                <w:color w:val="111111"/>
              </w:rPr>
            </w:pP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By entering my name below, I state that I agree to attend ALL </w:t>
            </w:r>
            <w:r w:rsidR="005365B8">
              <w:rPr>
                <w:rFonts w:asciiTheme="minorHAnsi" w:hAnsiTheme="minorHAnsi" w:cstheme="minorHAnsi"/>
                <w:b/>
                <w:color w:val="111111"/>
              </w:rPr>
              <w:t>Quality</w:t>
            </w: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 Leadership Academy sessions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(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August 2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1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, 20</w:t>
            </w:r>
            <w:r w:rsidR="00646CAC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6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, 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 xml:space="preserve">September 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25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 xml:space="preserve"> and 2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6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, 202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6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 xml:space="preserve">, 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Oct </w:t>
            </w:r>
            <w:r w:rsidR="005365B8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3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6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, Dec 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4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6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, Jan 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22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310DEF" w:rsidRPr="00072664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7</w:t>
            </w:r>
            <w:r w:rsidR="00460D9F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2E346B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>Mar</w:t>
            </w:r>
            <w:r w:rsidR="00646CAC">
              <w:rPr>
                <w:rFonts w:asciiTheme="minorHAnsi" w:hAnsiTheme="minorHAnsi" w:cstheme="minorHAnsi"/>
                <w:b/>
                <w:color w:val="111111"/>
              </w:rPr>
              <w:t>ch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5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310DEF" w:rsidRPr="00072664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7</w:t>
            </w:r>
            <w:r w:rsidR="00460D9F">
              <w:rPr>
                <w:rFonts w:asciiTheme="minorHAnsi" w:hAnsiTheme="minorHAnsi" w:cstheme="minorHAnsi"/>
                <w:b/>
                <w:color w:val="111111"/>
              </w:rPr>
              <w:t xml:space="preserve">, &amp; May 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7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 xml:space="preserve"> and 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8</w:t>
            </w:r>
            <w:r w:rsidR="00460D9F">
              <w:rPr>
                <w:rFonts w:asciiTheme="minorHAnsi" w:hAnsiTheme="minorHAnsi" w:cstheme="minorHAnsi"/>
                <w:b/>
                <w:color w:val="111111"/>
              </w:rPr>
              <w:t>, 202</w:t>
            </w:r>
            <w:r w:rsidR="00073962">
              <w:rPr>
                <w:rFonts w:asciiTheme="minorHAnsi" w:hAnsiTheme="minorHAnsi" w:cstheme="minorHAnsi"/>
                <w:b/>
                <w:color w:val="111111"/>
              </w:rPr>
              <w:t>7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>)</w:t>
            </w: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 and understand that failure to complete the program may result in my department</w:t>
            </w:r>
            <w:r w:rsidR="00DD50DF" w:rsidRPr="00072664">
              <w:rPr>
                <w:rFonts w:asciiTheme="minorHAnsi" w:hAnsiTheme="minorHAnsi" w:cstheme="minorHAnsi"/>
                <w:b/>
                <w:color w:val="111111"/>
              </w:rPr>
              <w:t xml:space="preserve"> covering</w:t>
            </w: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A056B0" w:rsidRPr="00072664">
              <w:rPr>
                <w:rFonts w:asciiTheme="minorHAnsi" w:hAnsiTheme="minorHAnsi" w:cstheme="minorHAnsi"/>
                <w:b/>
                <w:color w:val="111111"/>
              </w:rPr>
              <w:t>a</w:t>
            </w:r>
            <w:r w:rsidR="00061A9B" w:rsidRPr="00072664">
              <w:rPr>
                <w:rFonts w:asciiTheme="minorHAnsi" w:hAnsiTheme="minorHAnsi" w:cstheme="minorHAnsi"/>
                <w:b/>
                <w:color w:val="111111"/>
              </w:rPr>
              <w:t>n estimated</w:t>
            </w:r>
            <w:r w:rsidR="00DD50DF" w:rsidRPr="00072664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B60259" w:rsidRPr="00072664">
              <w:rPr>
                <w:rFonts w:asciiTheme="minorHAnsi" w:hAnsiTheme="minorHAnsi" w:cstheme="minorHAnsi"/>
                <w:b/>
                <w:color w:val="111111"/>
              </w:rPr>
              <w:t>$1200</w:t>
            </w:r>
            <w:r w:rsidR="00DD50DF" w:rsidRPr="00072664">
              <w:rPr>
                <w:rFonts w:asciiTheme="minorHAnsi" w:hAnsiTheme="minorHAnsi" w:cstheme="minorHAnsi"/>
                <w:b/>
                <w:color w:val="111111"/>
              </w:rPr>
              <w:t xml:space="preserve"> program fee.</w:t>
            </w:r>
          </w:p>
        </w:tc>
      </w:tr>
      <w:tr w:rsidR="00B46AF3" w:rsidRPr="00072664" w14:paraId="361D7854" w14:textId="77777777" w:rsidTr="000D40B2">
        <w:sdt>
          <w:sdtPr>
            <w:rPr>
              <w:rFonts w:asciiTheme="minorHAnsi" w:hAnsiTheme="minorHAnsi" w:cstheme="minorHAnsi"/>
            </w:rPr>
            <w:id w:val="-492182741"/>
            <w:placeholder>
              <w:docPart w:val="CD703861180E472B9837DA034771AD99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338D3AE" w14:textId="77777777" w:rsidR="00B46AF3" w:rsidRPr="00072664" w:rsidRDefault="00B46AF3" w:rsidP="000D40B2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239DF840" w14:textId="77777777" w:rsidR="00B46AF3" w:rsidRPr="00072664" w:rsidRDefault="00B46AF3">
      <w:pPr>
        <w:rPr>
          <w:rFonts w:asciiTheme="minorHAnsi" w:hAnsiTheme="minorHAnsi" w:cstheme="minorHAnsi"/>
        </w:rPr>
      </w:pPr>
    </w:p>
    <w:sectPr w:rsidR="00B46AF3" w:rsidRPr="000726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D3"/>
    <w:rsid w:val="00061A9B"/>
    <w:rsid w:val="00072664"/>
    <w:rsid w:val="00073962"/>
    <w:rsid w:val="001A462C"/>
    <w:rsid w:val="001D0CA8"/>
    <w:rsid w:val="001D31C8"/>
    <w:rsid w:val="001F40D7"/>
    <w:rsid w:val="002234F3"/>
    <w:rsid w:val="002D2A45"/>
    <w:rsid w:val="002E346B"/>
    <w:rsid w:val="002E5099"/>
    <w:rsid w:val="00310DEF"/>
    <w:rsid w:val="00322D53"/>
    <w:rsid w:val="003354D3"/>
    <w:rsid w:val="00337010"/>
    <w:rsid w:val="003A0057"/>
    <w:rsid w:val="003B1AE3"/>
    <w:rsid w:val="00405AAC"/>
    <w:rsid w:val="00406AC6"/>
    <w:rsid w:val="00460D9F"/>
    <w:rsid w:val="00525102"/>
    <w:rsid w:val="005365B8"/>
    <w:rsid w:val="005706BA"/>
    <w:rsid w:val="00570AE1"/>
    <w:rsid w:val="00583042"/>
    <w:rsid w:val="005D4DF6"/>
    <w:rsid w:val="00601257"/>
    <w:rsid w:val="00646CAC"/>
    <w:rsid w:val="00662876"/>
    <w:rsid w:val="0066670E"/>
    <w:rsid w:val="00683855"/>
    <w:rsid w:val="006A1423"/>
    <w:rsid w:val="006F00A6"/>
    <w:rsid w:val="006F12DA"/>
    <w:rsid w:val="00731112"/>
    <w:rsid w:val="00751F39"/>
    <w:rsid w:val="007A5E20"/>
    <w:rsid w:val="007B4DDB"/>
    <w:rsid w:val="007E1F45"/>
    <w:rsid w:val="007F15F4"/>
    <w:rsid w:val="008564F0"/>
    <w:rsid w:val="009257AB"/>
    <w:rsid w:val="00966690"/>
    <w:rsid w:val="009A4E0B"/>
    <w:rsid w:val="00A056B0"/>
    <w:rsid w:val="00A448BF"/>
    <w:rsid w:val="00AB127E"/>
    <w:rsid w:val="00AF02CF"/>
    <w:rsid w:val="00AF75A6"/>
    <w:rsid w:val="00B46AF3"/>
    <w:rsid w:val="00B60259"/>
    <w:rsid w:val="00B83267"/>
    <w:rsid w:val="00BF28C4"/>
    <w:rsid w:val="00C96BA4"/>
    <w:rsid w:val="00D20B7F"/>
    <w:rsid w:val="00D7777A"/>
    <w:rsid w:val="00D8517C"/>
    <w:rsid w:val="00DB0832"/>
    <w:rsid w:val="00DD50DF"/>
    <w:rsid w:val="00E011EC"/>
    <w:rsid w:val="00ED0E44"/>
    <w:rsid w:val="00ED7C49"/>
    <w:rsid w:val="00F10F7A"/>
    <w:rsid w:val="00F50234"/>
    <w:rsid w:val="00F57399"/>
    <w:rsid w:val="00F74088"/>
    <w:rsid w:val="00F82119"/>
    <w:rsid w:val="00F962AE"/>
    <w:rsid w:val="00FB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8D520"/>
  <w15:docId w15:val="{F47391DF-B8C7-4F05-8CB8-B6BDF9E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4D3"/>
    <w:rPr>
      <w:color w:val="808080"/>
    </w:rPr>
  </w:style>
  <w:style w:type="paragraph" w:styleId="BalloonText">
    <w:name w:val="Balloon Text"/>
    <w:basedOn w:val="Normal"/>
    <w:link w:val="BalloonTextChar"/>
    <w:rsid w:val="003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8304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583042"/>
    <w:rPr>
      <w:rFonts w:asciiTheme="minorHAnsi" w:hAnsiTheme="minorHAnsi"/>
    </w:rPr>
  </w:style>
  <w:style w:type="character" w:styleId="Hyperlink">
    <w:name w:val="Hyperlink"/>
    <w:basedOn w:val="DefaultParagraphFont"/>
    <w:rsid w:val="00683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CCF5F70D0540FC9434DF995B6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41A2-CF30-4844-A824-703ECEAD2A7B}"/>
      </w:docPartPr>
      <w:docPartBody>
        <w:p w:rsidR="00A1558B" w:rsidRDefault="002D35E9" w:rsidP="002D35E9">
          <w:pPr>
            <w:pStyle w:val="92CCF5F70D0540FC9434DF995B67747114"/>
          </w:pPr>
          <w:r w:rsidRPr="00AF75A6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684D3A40C7D047AAB696409EC96C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DDA-F92F-4616-8438-4D902024D3C7}"/>
      </w:docPartPr>
      <w:docPartBody>
        <w:p w:rsidR="00A1558B" w:rsidRDefault="002D35E9" w:rsidP="002D35E9">
          <w:pPr>
            <w:pStyle w:val="684D3A40C7D047AAB696409EC96CFF4112"/>
          </w:pPr>
          <w:r w:rsidRPr="00F10F7A">
            <w:rPr>
              <w:rStyle w:val="PlaceholderText"/>
              <w:rFonts w:asciiTheme="minorHAnsi" w:hAnsiTheme="minorHAnsi"/>
            </w:rPr>
            <w:t>Click here to enter Title/Position.</w:t>
          </w:r>
        </w:p>
      </w:docPartBody>
    </w:docPart>
    <w:docPart>
      <w:docPartPr>
        <w:name w:val="2CF991E5B2634FE8AD7597DD6C77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75B8-77C0-4CD0-967F-2C3612A169A0}"/>
      </w:docPartPr>
      <w:docPartBody>
        <w:p w:rsidR="00A1558B" w:rsidRDefault="002D35E9" w:rsidP="002D35E9">
          <w:pPr>
            <w:pStyle w:val="2CF991E5B2634FE8AD7597DD6C77B4B510"/>
          </w:pPr>
          <w:r w:rsidRPr="00F10F7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24B414A39AB48DE8EDD9D0A6D28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80C1-90BA-49A1-917A-27F47EBA4F49}"/>
      </w:docPartPr>
      <w:docPartBody>
        <w:p w:rsidR="00A1558B" w:rsidRDefault="002D35E9" w:rsidP="002D35E9">
          <w:pPr>
            <w:pStyle w:val="924B414A39AB48DE8EDD9D0A6D280B1810"/>
          </w:pPr>
          <w:r w:rsidRPr="00F10F7A">
            <w:rPr>
              <w:rStyle w:val="PlaceholderText"/>
              <w:rFonts w:asciiTheme="minorHAnsi" w:hAnsiTheme="minorHAnsi"/>
            </w:rPr>
            <w:t>Click here to enter yrs in position.</w:t>
          </w:r>
        </w:p>
      </w:docPartBody>
    </w:docPart>
    <w:docPart>
      <w:docPartPr>
        <w:name w:val="C327974DE5B34C679C9AED183CA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58E0-5C6D-4D60-A181-716B81A74FAD}"/>
      </w:docPartPr>
      <w:docPartBody>
        <w:p w:rsidR="002D35E9" w:rsidRDefault="002D35E9" w:rsidP="002D35E9">
          <w:pPr>
            <w:pStyle w:val="C327974DE5B34C679C9AED183CAF1314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ACFDFD371A42548B8F17D89DBE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563A-BEC7-48DD-A7CC-E310004F2FFA}"/>
      </w:docPartPr>
      <w:docPartBody>
        <w:p w:rsidR="002D35E9" w:rsidRDefault="002D35E9" w:rsidP="002D35E9">
          <w:pPr>
            <w:pStyle w:val="5AACFDFD371A42548B8F17D89DBE4491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9CE6825BB5140FB93587DDA2D23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8FA9-3AEF-405B-93B4-53E7F61A3503}"/>
      </w:docPartPr>
      <w:docPartBody>
        <w:p w:rsidR="002D35E9" w:rsidRDefault="002D35E9" w:rsidP="002D35E9">
          <w:pPr>
            <w:pStyle w:val="29CE6825BB5140FB93587DDA2D2328DF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8C6CB96CE44D22AE9E58A29310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06FC-F95B-4C54-92DD-796EBDC1D0FA}"/>
      </w:docPartPr>
      <w:docPartBody>
        <w:p w:rsidR="002D35E9" w:rsidRDefault="002D35E9" w:rsidP="002D35E9">
          <w:pPr>
            <w:pStyle w:val="568C6CB96CE44D22AE9E58A29310D9C2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D703861180E472B9837DA034771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5D97-545F-4D83-8B3A-8FECCE9B46DF}"/>
      </w:docPartPr>
      <w:docPartBody>
        <w:p w:rsidR="00BC235F" w:rsidRDefault="00820672" w:rsidP="00820672">
          <w:pPr>
            <w:pStyle w:val="CD703861180E472B9837DA034771AD99"/>
          </w:pPr>
          <w:r w:rsidRPr="004A2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45"/>
    <w:rsid w:val="00070323"/>
    <w:rsid w:val="000F6369"/>
    <w:rsid w:val="00180C53"/>
    <w:rsid w:val="00216074"/>
    <w:rsid w:val="00233E1D"/>
    <w:rsid w:val="002B2441"/>
    <w:rsid w:val="002D35E9"/>
    <w:rsid w:val="003A0057"/>
    <w:rsid w:val="003B1AE3"/>
    <w:rsid w:val="00402CFD"/>
    <w:rsid w:val="00601257"/>
    <w:rsid w:val="0066672A"/>
    <w:rsid w:val="00753FC0"/>
    <w:rsid w:val="00820672"/>
    <w:rsid w:val="009257AB"/>
    <w:rsid w:val="009D01E6"/>
    <w:rsid w:val="00A1558B"/>
    <w:rsid w:val="00B83267"/>
    <w:rsid w:val="00BB28DD"/>
    <w:rsid w:val="00BC235F"/>
    <w:rsid w:val="00C32A56"/>
    <w:rsid w:val="00C47F45"/>
    <w:rsid w:val="00CB6DA0"/>
    <w:rsid w:val="00F20697"/>
    <w:rsid w:val="00F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672"/>
    <w:rPr>
      <w:color w:val="808080"/>
    </w:rPr>
  </w:style>
  <w:style w:type="paragraph" w:customStyle="1" w:styleId="92CCF5F70D0540FC9434DF995B67747114">
    <w:name w:val="92CCF5F70D0540FC9434DF995B67747114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D3A40C7D047AAB696409EC96CFF4112">
    <w:name w:val="684D3A40C7D047AAB696409EC96CFF4112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91E5B2634FE8AD7597DD6C77B4B510">
    <w:name w:val="2CF991E5B2634FE8AD7597DD6C77B4B5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14A39AB48DE8EDD9D0A6D280B1810">
    <w:name w:val="924B414A39AB48DE8EDD9D0A6D280B18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974DE5B34C679C9AED183CAF13141">
    <w:name w:val="C327974DE5B34C679C9AED183CAF1314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CFDFD371A42548B8F17D89DBE44911">
    <w:name w:val="5AACFDFD371A42548B8F17D89DBE449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6825BB5140FB93587DDA2D2328DF1">
    <w:name w:val="29CE6825BB5140FB93587DDA2D2328DF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C6CB96CE44D22AE9E58A29310D9C21">
    <w:name w:val="568C6CB96CE44D22AE9E58A29310D9C2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03861180E472B9837DA034771AD99">
    <w:name w:val="CD703861180E472B9837DA034771AD99"/>
    <w:rsid w:val="0082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B9A9-891C-4593-A2AA-25D9203E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mond, Steve D</dc:creator>
  <cp:lastModifiedBy>Nelson, Benjamin D</cp:lastModifiedBy>
  <cp:revision>2</cp:revision>
  <dcterms:created xsi:type="dcterms:W3CDTF">2026-05-14T13:28:00Z</dcterms:created>
  <dcterms:modified xsi:type="dcterms:W3CDTF">2026-05-14T13:28:00Z</dcterms:modified>
</cp:coreProperties>
</file>